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7640 w 16560"/>
                            <a:gd name="textAreaTop" fmla="*/ 0 h 96840"/>
                            <a:gd name="textAreaBottom" fmla="*/ 9792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/>
        <w:ind w:left="2" w:right="135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{{</w:t>
      </w:r>
      <w:bookmarkStart w:id="0" w:name="_Hlk207786568"/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bookmarkEnd w:id="0"/>
      <w:r>
        <w:rPr>
          <w:rFonts w:cs="Calibri" w:ascii="Calibri" w:hAnsi="Calibri" w:asciiTheme="minorHAnsi" w:cstheme="minorHAnsi" w:hAnsiTheme="minorHAnsi"/>
          <w:b/>
          <w:spacing w:val="-8"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{{unidadeCnpj}}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{{unidadeEnderec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}}.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ER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lado,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FisicaNome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}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, inscrito(a) no CPF sob nº {{pessoaFisicaCpf}}.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>{{dataInicioContrato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estação de serviços mediante as seguintes cláusulas e condições:</w:t>
      </w:r>
    </w:p>
    <w:p>
      <w:pPr>
        <w:pStyle w:val="BodyText"/>
        <w:spacing w:lineRule="auto" w:line="252"/>
        <w:ind w:left="2" w:right="135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CLÁUSULA 1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ᵃ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- Alterar o email do contrato para: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email}}</w:t>
      </w:r>
    </w:p>
    <w:p>
      <w:pPr>
        <w:pStyle w:val="BodyText"/>
        <w:spacing w:before="15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original. </w:t>
        <w:br/>
        <w:br/>
        <w:t>E,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02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forma.</w:t>
      </w:r>
    </w:p>
    <w:p>
      <w:pPr>
        <w:pStyle w:val="BodyText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{{localDat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>________________________________________________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  </w:t>
        <w:br/>
        <w:t xml:space="preserve">                      CONTRATANTE</w:t>
        <w:br/>
        <w:t xml:space="preserve">  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Fisica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pessoaFisicaCpf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t xml:space="preserve">                                                                                                     </w:t>
        <w:br/>
        <w:t xml:space="preserve">                 </w:t>
        <w:br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</w:t>
        <w:br/>
        <w:t xml:space="preserve">                             </w:t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bCs w:val="false"/>
        </w:rPr>
      </w:pPr>
      <w:r>
        <w:rPr>
          <w:rFonts w:cs="Calibri" w:cstheme="minorHAnsi" w:ascii="Calibri" w:hAnsi="Calibri"/>
          <w:b/>
          <w:bCs w:val="false"/>
        </w:rPr>
      </w: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 w:val="false"/>
          <w:sz w:val="24"/>
          <w:szCs w:val="24"/>
          <w:u w:val="single"/>
        </w:rPr>
        <w:t>________________________________________________</w:t>
      </w:r>
      <w:r>
        <w:rPr>
          <w:rFonts w:cs="Calibri" w:ascii="Calibri" w:hAnsi="Calibri" w:asciiTheme="minorHAnsi" w:cstheme="minorHAnsi" w:hAnsiTheme="minorHAnsi"/>
          <w:b/>
          <w:bCs w:val="false"/>
          <w:sz w:val="24"/>
          <w:szCs w:val="24"/>
        </w:rPr>
        <w:t xml:space="preserve">         </w:t>
        <w:br/>
        <w:t xml:space="preserve">                     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NTRATADA</w:t>
        <w:br/>
        <w:t xml:space="preserve"> 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unidadeCnpj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gutter="0" w:header="0" w:top="720" w:footer="0" w:bottom="720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character" w:styleId="Hyperlink">
    <w:name w:val="Hyperlink"/>
    <w:basedOn w:val="DefaultParagraphFont"/>
    <w:uiPriority w:val="99"/>
    <w:unhideWhenUsed/>
    <w:rsid w:val="002e3ed9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3ed9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24.2.7.2$Linux_X86_64 LibreOffice_project/420$Build-2</Application>
  <AppVersion>15.0000</AppVersion>
  <Pages>1</Pages>
  <Words>142</Words>
  <Characters>991</Characters>
  <CharactersWithSpaces>148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3:43:00Z</dcterms:created>
  <dc:creator>João Paulo Chaves</dc:creator>
  <dc:description/>
  <dc:language>pt-BR</dc:language>
  <cp:lastModifiedBy/>
  <cp:lastPrinted>2025-10-10T17:19:00Z</cp:lastPrinted>
  <dcterms:modified xsi:type="dcterms:W3CDTF">2025-10-24T15:10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